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A4400F" w:rsidRDefault="00A4400F" w:rsidP="00A4400F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 администрации муниципального образования город-курорт Геленджик</w:t>
            </w:r>
          </w:p>
          <w:p w:rsidR="00333D2A" w:rsidRPr="007161CB" w:rsidRDefault="00A4400F" w:rsidP="00A4400F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C3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марта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C3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C3265" w:rsidRPr="005C3265" w:rsidRDefault="00450E19" w:rsidP="005C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5C3265"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5C3265" w:rsidRPr="005C3265" w:rsidRDefault="005C3265" w:rsidP="005C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5C3265" w:rsidRPr="005C3265" w:rsidRDefault="005C3265" w:rsidP="005C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Выдача </w:t>
      </w:r>
      <w:proofErr w:type="gramStart"/>
      <w:r w:rsidRPr="005C3265">
        <w:rPr>
          <w:rFonts w:ascii="Times New Roman" w:hAnsi="Times New Roman" w:cs="Times New Roman"/>
          <w:sz w:val="28"/>
          <w:szCs w:val="28"/>
          <w:lang w:eastAsia="ru-RU"/>
        </w:rPr>
        <w:t>порубочного</w:t>
      </w:r>
      <w:proofErr w:type="gramEnd"/>
      <w:r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3265" w:rsidRPr="005C3265" w:rsidRDefault="005C3265" w:rsidP="005C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билета </w:t>
      </w:r>
      <w:bookmarkStart w:id="6" w:name="_Hlk87355590"/>
      <w:r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и (или) разрешения на пересадку деревьев и </w:t>
      </w:r>
    </w:p>
    <w:p w:rsidR="005C3265" w:rsidRPr="005C3265" w:rsidRDefault="005C3265" w:rsidP="005C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3265">
        <w:rPr>
          <w:rFonts w:ascii="Times New Roman" w:hAnsi="Times New Roman" w:cs="Times New Roman"/>
          <w:sz w:val="28"/>
          <w:szCs w:val="28"/>
          <w:lang w:eastAsia="ru-RU"/>
        </w:rPr>
        <w:t>кустарников</w:t>
      </w:r>
      <w:bookmarkEnd w:id="6"/>
      <w:r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gramStart"/>
      <w:r w:rsidRPr="005C326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C3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14B" w:rsidRPr="00B2214B" w:rsidRDefault="005C3265" w:rsidP="005C3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3265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5C326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5C3265" w:rsidRPr="005C3265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3265">
        <w:rPr>
          <w:rFonts w:ascii="Times New Roman" w:eastAsia="Times New Roman" w:hAnsi="Times New Roman" w:cs="Times New Roman"/>
          <w:lang w:eastAsia="ru-RU"/>
        </w:rPr>
        <w:t>15 марта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A4400F">
        <w:rPr>
          <w:rFonts w:ascii="Times New Roman" w:eastAsia="Times New Roman" w:hAnsi="Times New Roman" w:cs="Times New Roman"/>
          <w:lang w:eastAsia="ru-RU"/>
        </w:rPr>
        <w:t>жилищно-коммунального хозяй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A4400F">
        <w:rPr>
          <w:rFonts w:ascii="Times New Roman" w:eastAsia="Times New Roman" w:hAnsi="Times New Roman" w:cs="Times New Roman"/>
          <w:lang w:eastAsia="ru-RU"/>
        </w:rPr>
        <w:t>15 марта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671B28">
        <w:rPr>
          <w:rFonts w:ascii="Times New Roman" w:eastAsia="Times New Roman" w:hAnsi="Times New Roman" w:cs="Times New Roman"/>
          <w:lang w:eastAsia="ru-RU"/>
        </w:rPr>
        <w:t>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671B28" w:rsidRPr="005C3265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порубочного билета и (или) разрешения на пересадку деревьев и кустарников на территории муниципального образования город-курорт Геленджик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8" w:rsidRDefault="00671B28" w:rsidP="0067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71B28" w:rsidRDefault="00671B28" w:rsidP="0067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71B28" w:rsidRDefault="00671B28" w:rsidP="00671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1B28" w:rsidRDefault="00671B28" w:rsidP="00671B2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DDF" w:rsidRDefault="00B82DD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8" w:rsidRDefault="00671B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AE" w:rsidRDefault="00FB1BAE" w:rsidP="004E50DA">
      <w:pPr>
        <w:spacing w:after="0" w:line="240" w:lineRule="auto"/>
      </w:pPr>
      <w:r>
        <w:separator/>
      </w:r>
    </w:p>
  </w:endnote>
  <w:endnote w:type="continuationSeparator" w:id="0">
    <w:p w:rsidR="00FB1BAE" w:rsidRDefault="00FB1BA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AE" w:rsidRDefault="00FB1BAE" w:rsidP="004E50DA">
      <w:pPr>
        <w:spacing w:after="0" w:line="240" w:lineRule="auto"/>
      </w:pPr>
      <w:r>
        <w:separator/>
      </w:r>
    </w:p>
  </w:footnote>
  <w:footnote w:type="continuationSeparator" w:id="0">
    <w:p w:rsidR="00FB1BAE" w:rsidRDefault="00FB1BA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B1BAE">
    <w:pPr>
      <w:pStyle w:val="a4"/>
      <w:jc w:val="center"/>
    </w:pPr>
  </w:p>
  <w:p w:rsidR="005E437C" w:rsidRDefault="00FB1B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5EC1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C3265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1B2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4E99"/>
    <w:rsid w:val="00A2758C"/>
    <w:rsid w:val="00A301ED"/>
    <w:rsid w:val="00A320CC"/>
    <w:rsid w:val="00A34D5E"/>
    <w:rsid w:val="00A37592"/>
    <w:rsid w:val="00A40951"/>
    <w:rsid w:val="00A42C7B"/>
    <w:rsid w:val="00A4400F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55681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1BAE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DD17-E1F0-498D-9B47-EFA72DCB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4-04-01T08:11:00Z</cp:lastPrinted>
  <dcterms:created xsi:type="dcterms:W3CDTF">2022-06-06T06:11:00Z</dcterms:created>
  <dcterms:modified xsi:type="dcterms:W3CDTF">2024-04-01T08:19:00Z</dcterms:modified>
</cp:coreProperties>
</file>